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1F" w:rsidRDefault="001E731F" w:rsidP="001E731F">
      <w:pPr>
        <w:jc w:val="left"/>
        <w:rPr>
          <w:rFonts w:ascii="楷体_GB2312" w:eastAsia="楷体_GB2312" w:hAnsi="宋体" w:hint="eastAsia"/>
          <w:b/>
          <w:bCs/>
          <w:sz w:val="44"/>
        </w:rPr>
      </w:pPr>
    </w:p>
    <w:p w:rsidR="001E731F" w:rsidRDefault="001E731F" w:rsidP="001E731F">
      <w:pPr>
        <w:jc w:val="left"/>
        <w:rPr>
          <w:rFonts w:ascii="楷体_GB2312" w:eastAsia="楷体_GB2312" w:hAnsi="宋体" w:hint="eastAsia"/>
          <w:b/>
          <w:bCs/>
          <w:sz w:val="44"/>
        </w:rPr>
      </w:pPr>
    </w:p>
    <w:p w:rsidR="001E731F" w:rsidRDefault="001E731F" w:rsidP="001E731F">
      <w:pPr>
        <w:jc w:val="center"/>
        <w:rPr>
          <w:rFonts w:ascii="楷体_GB2312" w:eastAsia="楷体_GB2312" w:hAnsi="宋体" w:hint="eastAsia"/>
          <w:b/>
          <w:bCs/>
          <w:sz w:val="44"/>
        </w:rPr>
      </w:pPr>
      <w:r w:rsidRPr="00456C0A">
        <w:rPr>
          <w:rFonts w:ascii="楷体_GB2312" w:eastAsia="楷体_GB2312" w:hAnsi="宋体"/>
          <w:bCs/>
          <w:noProof/>
          <w:sz w:val="44"/>
        </w:rPr>
        <w:drawing>
          <wp:inline distT="0" distB="0" distL="0" distR="0" wp14:anchorId="47AB4C96" wp14:editId="11A5F4FB">
            <wp:extent cx="3299012" cy="735106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1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31F" w:rsidRPr="00456C0A" w:rsidRDefault="001E731F" w:rsidP="00456C0A">
      <w:pPr>
        <w:spacing w:beforeLines="100" w:before="312"/>
        <w:jc w:val="center"/>
        <w:rPr>
          <w:rFonts w:asciiTheme="majorEastAsia" w:eastAsiaTheme="majorEastAsia" w:hAnsiTheme="majorEastAsia" w:hint="eastAsia"/>
          <w:bCs/>
          <w:sz w:val="72"/>
          <w:szCs w:val="72"/>
        </w:rPr>
      </w:pPr>
      <w:r w:rsidRPr="00456C0A">
        <w:rPr>
          <w:rFonts w:asciiTheme="majorEastAsia" w:eastAsiaTheme="majorEastAsia" w:hAnsiTheme="majorEastAsia" w:hint="eastAsia"/>
          <w:bCs/>
          <w:sz w:val="72"/>
          <w:szCs w:val="72"/>
        </w:rPr>
        <w:t>信息科学与工程学院</w:t>
      </w:r>
    </w:p>
    <w:p w:rsidR="001E731F" w:rsidRPr="00456C0A" w:rsidRDefault="001E731F" w:rsidP="00456C0A">
      <w:pPr>
        <w:spacing w:beforeLines="100" w:before="312"/>
        <w:ind w:firstLineChars="227" w:firstLine="1271"/>
        <w:rPr>
          <w:rFonts w:asciiTheme="majorEastAsia" w:eastAsiaTheme="majorEastAsia" w:hAnsiTheme="majorEastAsia" w:hint="eastAsia"/>
          <w:bCs/>
          <w:sz w:val="56"/>
          <w:szCs w:val="56"/>
        </w:rPr>
      </w:pPr>
      <w:r w:rsidRPr="00456C0A">
        <w:rPr>
          <w:rFonts w:asciiTheme="majorEastAsia" w:eastAsiaTheme="majorEastAsia" w:hAnsiTheme="majorEastAsia" w:hint="eastAsia"/>
          <w:bCs/>
          <w:sz w:val="56"/>
          <w:szCs w:val="56"/>
          <w:u w:val="single"/>
        </w:rPr>
        <w:t xml:space="preserve">      </w:t>
      </w:r>
      <w:r w:rsidR="00456C0A" w:rsidRPr="00456C0A">
        <w:rPr>
          <w:rFonts w:asciiTheme="majorEastAsia" w:eastAsiaTheme="majorEastAsia" w:hAnsiTheme="majorEastAsia" w:hint="eastAsia"/>
          <w:bCs/>
          <w:sz w:val="56"/>
          <w:szCs w:val="56"/>
          <w:u w:val="single"/>
        </w:rPr>
        <w:t xml:space="preserve">   </w:t>
      </w:r>
      <w:r w:rsidRPr="00456C0A">
        <w:rPr>
          <w:rFonts w:asciiTheme="majorEastAsia" w:eastAsiaTheme="majorEastAsia" w:hAnsiTheme="majorEastAsia" w:hint="eastAsia"/>
          <w:bCs/>
          <w:sz w:val="56"/>
          <w:szCs w:val="56"/>
          <w:u w:val="single"/>
        </w:rPr>
        <w:t xml:space="preserve">    </w:t>
      </w:r>
      <w:r w:rsidRPr="00456C0A">
        <w:rPr>
          <w:rFonts w:asciiTheme="majorEastAsia" w:eastAsiaTheme="majorEastAsia" w:hAnsiTheme="majorEastAsia" w:hint="eastAsia"/>
          <w:bCs/>
          <w:sz w:val="56"/>
          <w:szCs w:val="56"/>
        </w:rPr>
        <w:t>实验报告</w:t>
      </w:r>
    </w:p>
    <w:p w:rsidR="00456C0A" w:rsidRDefault="00456C0A" w:rsidP="00456C0A">
      <w:pPr>
        <w:spacing w:beforeLines="100" w:before="312"/>
        <w:ind w:firstLineChars="176" w:firstLine="919"/>
        <w:rPr>
          <w:rFonts w:asciiTheme="majorEastAsia" w:eastAsiaTheme="majorEastAsia" w:hAnsiTheme="majorEastAsia" w:hint="eastAsia"/>
          <w:b/>
          <w:bCs/>
          <w:sz w:val="52"/>
          <w:szCs w:val="52"/>
        </w:rPr>
      </w:pPr>
    </w:p>
    <w:p w:rsidR="00456C0A" w:rsidRDefault="00456C0A" w:rsidP="00456C0A">
      <w:pPr>
        <w:ind w:firstLineChars="454" w:firstLine="1276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:rsidR="00456C0A" w:rsidRDefault="00456C0A" w:rsidP="00456C0A">
      <w:pPr>
        <w:spacing w:beforeLines="25" w:before="78"/>
        <w:ind w:firstLineChars="605" w:firstLine="170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系    别</w:t>
      </w:r>
      <w:r w:rsidRPr="00456C0A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                            </w:t>
      </w:r>
    </w:p>
    <w:p w:rsidR="00456C0A" w:rsidRDefault="00456C0A" w:rsidP="00456C0A">
      <w:pPr>
        <w:spacing w:beforeLines="25" w:before="78"/>
        <w:ind w:firstLineChars="605" w:firstLine="170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专    业</w:t>
      </w:r>
      <w:r w:rsidRPr="00456C0A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                            </w:t>
      </w:r>
      <w:bookmarkStart w:id="0" w:name="_GoBack"/>
      <w:bookmarkEnd w:id="0"/>
    </w:p>
    <w:p w:rsidR="00456C0A" w:rsidRDefault="00456C0A" w:rsidP="00456C0A">
      <w:pPr>
        <w:spacing w:beforeLines="25" w:before="78"/>
        <w:ind w:firstLineChars="605" w:firstLine="170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年    级</w:t>
      </w:r>
      <w:r w:rsidRPr="00456C0A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                            </w:t>
      </w:r>
    </w:p>
    <w:p w:rsidR="00456C0A" w:rsidRDefault="00456C0A" w:rsidP="00456C0A">
      <w:pPr>
        <w:spacing w:beforeLines="25" w:before="78"/>
        <w:ind w:firstLineChars="605" w:firstLine="170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姓    名</w:t>
      </w:r>
      <w:r w:rsidRPr="00456C0A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                            </w:t>
      </w:r>
    </w:p>
    <w:p w:rsidR="00456C0A" w:rsidRDefault="00456C0A" w:rsidP="00456C0A">
      <w:pPr>
        <w:spacing w:beforeLines="25" w:before="78"/>
        <w:ind w:firstLineChars="605" w:firstLine="170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指导教师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                            </w:t>
      </w:r>
    </w:p>
    <w:p w:rsidR="00456C0A" w:rsidRDefault="00456C0A" w:rsidP="00456C0A">
      <w:pPr>
        <w:ind w:firstLineChars="176" w:firstLine="495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:rsidR="00456C0A" w:rsidRDefault="00456C0A" w:rsidP="00456C0A">
      <w:pPr>
        <w:ind w:firstLineChars="176" w:firstLine="495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:rsidR="00456C0A" w:rsidRDefault="00456C0A" w:rsidP="00456C0A">
      <w:pPr>
        <w:ind w:firstLineChars="176" w:firstLine="495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:rsidR="00456C0A" w:rsidRPr="00456C0A" w:rsidRDefault="00456C0A" w:rsidP="00456C0A">
      <w:pPr>
        <w:ind w:firstLineChars="807" w:firstLine="2268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456C0A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       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学年  第</w:t>
      </w:r>
      <w:r w:rsidRPr="00456C0A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 xml:space="preserve">       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学期</w:t>
      </w:r>
    </w:p>
    <w:sectPr w:rsidR="00456C0A" w:rsidRPr="00456C0A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56C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00" w:rsidRDefault="00456C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56C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00000" w:rsidRDefault="00456C0A">
    <w:pPr>
      <w:pStyle w:val="a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56C0A">
    <w:pPr>
      <w:pStyle w:val="a3"/>
      <w:jc w:val="right"/>
      <w:rPr>
        <w:rFonts w:hint="eastAsia"/>
      </w:rPr>
    </w:pPr>
    <w:r>
      <w:rPr>
        <w:rFonts w:hint="eastAsia"/>
      </w:rPr>
      <w:t>编译原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1F"/>
    <w:rsid w:val="00120EEB"/>
    <w:rsid w:val="001E731F"/>
    <w:rsid w:val="0045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1E7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1E731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semiHidden/>
    <w:rsid w:val="001E7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1E731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semiHidden/>
    <w:rsid w:val="001E731F"/>
  </w:style>
  <w:style w:type="paragraph" w:styleId="a6">
    <w:name w:val="Balloon Text"/>
    <w:basedOn w:val="a"/>
    <w:link w:val="Char1"/>
    <w:uiPriority w:val="99"/>
    <w:semiHidden/>
    <w:unhideWhenUsed/>
    <w:rsid w:val="001E73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731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1E7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1E731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semiHidden/>
    <w:rsid w:val="001E7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1E731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semiHidden/>
    <w:rsid w:val="001E731F"/>
  </w:style>
  <w:style w:type="paragraph" w:styleId="a6">
    <w:name w:val="Balloon Text"/>
    <w:basedOn w:val="a"/>
    <w:link w:val="Char1"/>
    <w:uiPriority w:val="99"/>
    <w:semiHidden/>
    <w:unhideWhenUsed/>
    <w:rsid w:val="001E73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73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70ED-E209-41FF-914D-BD93F856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ng</dc:creator>
  <cp:keywords/>
  <dc:description/>
  <cp:lastModifiedBy>ljing</cp:lastModifiedBy>
  <cp:revision>1</cp:revision>
  <dcterms:created xsi:type="dcterms:W3CDTF">2015-03-12T00:52:00Z</dcterms:created>
  <dcterms:modified xsi:type="dcterms:W3CDTF">2015-03-12T01:12:00Z</dcterms:modified>
</cp:coreProperties>
</file>